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5485E" w14:textId="43FB5747" w:rsidR="00D221A4" w:rsidRPr="00B865FD" w:rsidRDefault="00D221A4" w:rsidP="00D221A4">
      <w:pPr>
        <w:ind w:right="-28" w:hanging="11"/>
        <w:jc w:val="right"/>
        <w:rPr>
          <w:rFonts w:ascii="Arial" w:hAnsi="Arial" w:cs="Arial"/>
          <w:i/>
          <w:sz w:val="16"/>
          <w:szCs w:val="16"/>
        </w:rPr>
      </w:pPr>
    </w:p>
    <w:p w14:paraId="37F638CF" w14:textId="77777777"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B865FD">
        <w:rPr>
          <w:rFonts w:ascii="Arial" w:hAnsi="Arial" w:cs="Arial"/>
          <w:bCs/>
          <w:lang w:eastAsia="en-US"/>
        </w:rPr>
        <w:t>OŚWIADCZENIE WYKONAWCY</w:t>
      </w:r>
    </w:p>
    <w:p w14:paraId="75657039" w14:textId="45D962B3"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14:paraId="6517FE3E" w14:textId="6861F949" w:rsidR="00D221A4" w:rsidRPr="00A17E66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A17E66">
        <w:rPr>
          <w:rFonts w:ascii="Arial" w:eastAsia="Lucida Sans Unicode" w:hAnsi="Arial" w:cs="Arial"/>
          <w:b/>
          <w:lang w:eastAsia="en-US"/>
        </w:rPr>
        <w:t xml:space="preserve">(postępowanie nr </w:t>
      </w:r>
      <w:bookmarkStart w:id="0" w:name="_Hlk65401157"/>
      <w:r w:rsidR="00A17E66" w:rsidRPr="00A17E66">
        <w:rPr>
          <w:rFonts w:ascii="Arial" w:hAnsi="Arial" w:cs="Arial"/>
          <w:b/>
        </w:rPr>
        <w:t>BPP.7013.311.202</w:t>
      </w:r>
      <w:bookmarkEnd w:id="0"/>
      <w:r w:rsidR="00A17E66" w:rsidRPr="00A17E66">
        <w:rPr>
          <w:rFonts w:ascii="Arial" w:hAnsi="Arial" w:cs="Arial"/>
          <w:b/>
        </w:rPr>
        <w:t>2</w:t>
      </w:r>
      <w:r w:rsidR="00A17E66" w:rsidRPr="00A17E66">
        <w:rPr>
          <w:rFonts w:ascii="Arial" w:eastAsia="Lucida Sans Unicode" w:hAnsi="Arial" w:cs="Arial"/>
          <w:b/>
          <w:lang w:eastAsia="en-US"/>
        </w:rPr>
        <w:t>)</w:t>
      </w:r>
      <w:bookmarkStart w:id="1" w:name="_GoBack"/>
      <w:bookmarkEnd w:id="1"/>
    </w:p>
    <w:p w14:paraId="64817B2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65E267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My, niżej podpisani</w:t>
      </w:r>
    </w:p>
    <w:p w14:paraId="74F7606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3A24D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EA40247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4F84425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35B1DE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97E8CF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3CB33A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nazwa (firma)</w:t>
      </w:r>
    </w:p>
    <w:p w14:paraId="0588669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CD4135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4EF770DC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5B189DB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702598C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0032122D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BEFF24F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oświadczamy, że:</w:t>
      </w:r>
    </w:p>
    <w:p w14:paraId="5F2F8FC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spełniamy warunki udziału w postępowaniu,</w:t>
      </w:r>
    </w:p>
    <w:p w14:paraId="3EAA92D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6C1F5FB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068A87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7FD4FE9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BEF6294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9A5A5CD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9042F" w14:textId="4DA32D21" w:rsidR="009C3593" w:rsidRPr="00B865FD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B865FD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C448D2">
        <w:rPr>
          <w:rFonts w:ascii="Arial" w:eastAsia="Lucida Sans Unicode" w:hAnsi="Arial" w:cs="Arial"/>
          <w:b/>
          <w:sz w:val="22"/>
          <w:szCs w:val="22"/>
        </w:rPr>
        <w:t>2</w:t>
      </w:r>
      <w:r w:rsidRPr="00B865FD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3A3EE85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6370E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73EE081B" w14:textId="1ACB80A9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C139868" w14:textId="77777777" w:rsidR="00CD0DFB" w:rsidRPr="00B865FD" w:rsidRDefault="00CD0DFB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DB9DFA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2EC50C04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86AB7D7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  <w:t>….</w:t>
      </w:r>
      <w:r w:rsidRPr="00B865FD">
        <w:rPr>
          <w:rFonts w:ascii="Arial" w:eastAsia="Lucida Sans Unicode" w:hAnsi="Arial" w:cs="Arial"/>
          <w:sz w:val="16"/>
          <w:szCs w:val="16"/>
          <w:lang w:eastAsia="en-US"/>
        </w:rPr>
        <w:t xml:space="preserve"> . . . . . . . . . . . . . . . . . . . . . . . . . . . . . .</w:t>
      </w:r>
    </w:p>
    <w:p w14:paraId="111B8A66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</w:t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689935F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  <w:t xml:space="preserve">      do reprezentowania wykonawcy</w:t>
      </w:r>
    </w:p>
    <w:p w14:paraId="58B8D099" w14:textId="77777777" w:rsidR="00D221A4" w:rsidRPr="00B865FD" w:rsidRDefault="00D221A4" w:rsidP="00D221A4">
      <w:pPr>
        <w:widowControl w:val="0"/>
        <w:suppressAutoHyphens/>
        <w:jc w:val="right"/>
        <w:rPr>
          <w:rFonts w:eastAsia="Lucida Sans Unicode"/>
          <w:lang w:eastAsia="en-US"/>
        </w:rPr>
      </w:pPr>
    </w:p>
    <w:p w14:paraId="4527656F" w14:textId="77777777" w:rsidR="00D221A4" w:rsidRPr="00B865FD" w:rsidRDefault="00D221A4" w:rsidP="00D221A4">
      <w:pPr>
        <w:rPr>
          <w:rFonts w:ascii="Arial" w:hAnsi="Arial" w:cs="Arial"/>
        </w:rPr>
      </w:pPr>
      <w:r w:rsidRPr="00B865FD">
        <w:rPr>
          <w:rFonts w:ascii="Arial" w:hAnsi="Arial" w:cs="Arial"/>
        </w:rPr>
        <w:t>Uwaga:</w:t>
      </w:r>
    </w:p>
    <w:p w14:paraId="1046463A" w14:textId="308DCDEA" w:rsidR="009C3593" w:rsidRPr="00B865FD" w:rsidRDefault="009C3593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bookmarkStart w:id="2" w:name="_Hlk61703701"/>
      <w:r w:rsidRPr="00B865FD">
        <w:rPr>
          <w:rFonts w:ascii="Arial" w:eastAsia="Lucida Sans Unicode" w:hAnsi="Arial" w:cs="Arial"/>
          <w:lang w:eastAsia="en-US"/>
        </w:rPr>
        <w:t xml:space="preserve">- wykonawca, w przypadku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B865FD">
        <w:rPr>
          <w:rFonts w:ascii="Arial" w:eastAsia="Lucida Sans Unicode" w:hAnsi="Arial" w:cs="Arial"/>
          <w:lang w:eastAsia="en-US"/>
        </w:rPr>
        <w:t xml:space="preserve">, </w:t>
      </w:r>
      <w:r w:rsidRPr="00B865FD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B865FD">
        <w:rPr>
          <w:rFonts w:ascii="Arial" w:eastAsia="Lucida Sans Unicode" w:hAnsi="Arial" w:cs="Arial"/>
          <w:b/>
          <w:bCs/>
          <w:lang w:eastAsia="en-US"/>
        </w:rPr>
        <w:t>,</w:t>
      </w:r>
      <w:r w:rsidRPr="00B865FD">
        <w:rPr>
          <w:rFonts w:ascii="Arial" w:eastAsia="Lucida Sans Unicode" w:hAnsi="Arial" w:cs="Arial"/>
          <w:lang w:eastAsia="en-US"/>
        </w:rPr>
        <w:t xml:space="preserve"> potwierdzające odpowiednio spełnianie warunków udziału</w:t>
      </w:r>
      <w:r w:rsidR="00CD0DFB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, w zakresie, w jakim wykonawca powołuje się na jego zasoby</w:t>
      </w:r>
      <w:r w:rsidR="0022561B" w:rsidRPr="00B865FD">
        <w:rPr>
          <w:rFonts w:ascii="Arial" w:eastAsia="Lucida Sans Unicode" w:hAnsi="Arial" w:cs="Arial"/>
          <w:lang w:eastAsia="en-US"/>
        </w:rPr>
        <w:t>,</w:t>
      </w:r>
    </w:p>
    <w:p w14:paraId="4B216425" w14:textId="77777777" w:rsidR="00B865FD" w:rsidRPr="00B865FD" w:rsidRDefault="00B865FD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2B38F2B" w14:textId="0E394166" w:rsidR="0022561B" w:rsidRPr="00B865FD" w:rsidRDefault="0022561B" w:rsidP="0022561B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 xml:space="preserve">- w przypadku wspólnego ubiegania się o zamówienie przez wykonawców, przedmiotowe oświadczeni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składa każdy</w:t>
      </w:r>
      <w:r w:rsidR="00B865FD" w:rsidRPr="00B865FD">
        <w:rPr>
          <w:rFonts w:ascii="Arial" w:eastAsia="Lucida Sans Unicode" w:hAnsi="Arial" w:cs="Arial"/>
          <w:b/>
          <w:bCs/>
          <w:u w:val="single"/>
          <w:lang w:eastAsia="en-US"/>
        </w:rPr>
        <w:t xml:space="preserve">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z wykonawców</w:t>
      </w:r>
      <w:r w:rsidRPr="00B865FD">
        <w:rPr>
          <w:rFonts w:ascii="Arial" w:eastAsia="Lucida Sans Unicode" w:hAnsi="Arial" w:cs="Arial"/>
          <w:lang w:eastAsia="en-US"/>
        </w:rPr>
        <w:t xml:space="preserve"> (</w:t>
      </w:r>
      <w:bookmarkStart w:id="3" w:name="_Hlk61728557"/>
      <w:r w:rsidRPr="00B865FD">
        <w:rPr>
          <w:rFonts w:ascii="Arial" w:eastAsia="Lucida Sans Unicode" w:hAnsi="Arial" w:cs="Arial"/>
          <w:lang w:eastAsia="en-US"/>
        </w:rPr>
        <w:t xml:space="preserve">dotyczy także wspólników spółki cywilnej). </w:t>
      </w:r>
      <w:bookmarkEnd w:id="3"/>
      <w:r w:rsidRPr="00B865FD">
        <w:rPr>
          <w:rFonts w:ascii="Arial" w:eastAsia="Lucida Sans Unicode" w:hAnsi="Arial" w:cs="Arial"/>
          <w:lang w:eastAsia="en-US"/>
        </w:rPr>
        <w:t>Oświadczeni</w:t>
      </w:r>
      <w:r w:rsidR="005700FD">
        <w:rPr>
          <w:rFonts w:ascii="Arial" w:eastAsia="Lucida Sans Unicode" w:hAnsi="Arial" w:cs="Arial"/>
          <w:lang w:eastAsia="en-US"/>
        </w:rPr>
        <w:t>e</w:t>
      </w:r>
      <w:r w:rsidRPr="00B865FD">
        <w:rPr>
          <w:rFonts w:ascii="Arial" w:eastAsia="Lucida Sans Unicode" w:hAnsi="Arial" w:cs="Arial"/>
          <w:lang w:eastAsia="en-US"/>
        </w:rPr>
        <w:t xml:space="preserve"> to potwierdza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rzedmiotowym postępowaniu w zakresie, w jakim każdy z wykonawców wykazuje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</w:t>
      </w:r>
      <w:bookmarkEnd w:id="2"/>
      <w:r w:rsidR="00B865FD" w:rsidRPr="00B865FD">
        <w:rPr>
          <w:rFonts w:ascii="Arial" w:eastAsia="Lucida Sans Unicode" w:hAnsi="Arial" w:cs="Arial"/>
          <w:lang w:eastAsia="en-US"/>
        </w:rPr>
        <w:t>.</w:t>
      </w:r>
    </w:p>
    <w:sectPr w:rsidR="0022561B" w:rsidRPr="00B865FD" w:rsidSect="009C3593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6B3FE" w14:textId="77777777" w:rsidR="00CC017A" w:rsidRDefault="00CC017A">
      <w:r>
        <w:separator/>
      </w:r>
    </w:p>
  </w:endnote>
  <w:endnote w:type="continuationSeparator" w:id="0">
    <w:p w14:paraId="476706FC" w14:textId="77777777" w:rsidR="00CC017A" w:rsidRDefault="00CC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A17E66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20804" w14:textId="77777777" w:rsidR="00CC017A" w:rsidRDefault="00CC017A">
      <w:r>
        <w:separator/>
      </w:r>
    </w:p>
  </w:footnote>
  <w:footnote w:type="continuationSeparator" w:id="0">
    <w:p w14:paraId="19B5616C" w14:textId="77777777" w:rsidR="00CC017A" w:rsidRDefault="00CC0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8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2"/>
  </w:num>
  <w:num w:numId="28">
    <w:abstractNumId w:val="40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1"/>
  </w:num>
  <w:num w:numId="38">
    <w:abstractNumId w:val="42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23B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FD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65A1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271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229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08C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17E66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4C61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8D2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17A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AC5539"/>
  <w15:docId w15:val="{88E328C5-2965-409C-8A34-6A9452A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DAB8-E67A-469A-8C32-8CE4401D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00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e.retyk</cp:lastModifiedBy>
  <cp:revision>8</cp:revision>
  <cp:lastPrinted>2018-07-16T07:25:00Z</cp:lastPrinted>
  <dcterms:created xsi:type="dcterms:W3CDTF">2021-02-28T09:46:00Z</dcterms:created>
  <dcterms:modified xsi:type="dcterms:W3CDTF">2022-07-14T06:46:00Z</dcterms:modified>
</cp:coreProperties>
</file>